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115" w:rsidRDefault="00E80115" w:rsidP="00E80115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оборудования </w:t>
      </w:r>
      <w:r>
        <w:rPr>
          <w:color w:val="1A1A1A"/>
          <w:sz w:val="28"/>
          <w:szCs w:val="28"/>
        </w:rPr>
        <w:t>необходимого для проведен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торого </w:t>
      </w:r>
      <w:r>
        <w:rPr>
          <w:sz w:val="28"/>
          <w:szCs w:val="28"/>
        </w:rPr>
        <w:t>этапа республиканской олимпиады по трудовому обучению (обслуживающий труд) для учащихся учреждений общего среднего, профессионально-технического и среднего специального образования в 2023/2024 учебном году</w:t>
      </w:r>
    </w:p>
    <w:p w:rsidR="00364F41" w:rsidRDefault="00364F41" w:rsidP="00E80115">
      <w:pPr>
        <w:jc w:val="center"/>
        <w:rPr>
          <w:sz w:val="28"/>
          <w:szCs w:val="28"/>
        </w:rPr>
      </w:pPr>
    </w:p>
    <w:p w:rsidR="00E80115" w:rsidRDefault="00E80115" w:rsidP="00364F41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Материалы для проведения практического тура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05"/>
        <w:gridCol w:w="2864"/>
        <w:gridCol w:w="2977"/>
      </w:tblGrid>
      <w:tr w:rsidR="00E80115" w:rsidTr="00E80115">
        <w:trPr>
          <w:trHeight w:val="41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5" w:rsidRDefault="00E8011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5" w:rsidRDefault="00E8011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материал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5" w:rsidRDefault="00E8011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5" w:rsidRDefault="00E8011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E80115" w:rsidTr="00E801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5" w:rsidRDefault="00E8011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5" w:rsidRDefault="00E8011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язь цветная гладкоокрашенная, или в мелкий рисунок (горошек, клетка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5" w:rsidRDefault="00E8011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40м</w:t>
            </w:r>
            <w:bookmarkStart w:id="0" w:name="_GoBack"/>
            <w:bookmarkEnd w:id="0"/>
            <w:r>
              <w:rPr>
                <w:sz w:val="28"/>
                <w:szCs w:val="28"/>
              </w:rPr>
              <w:t>м (по долевой) х 460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5" w:rsidRDefault="00E80115">
            <w:pPr>
              <w:rPr>
                <w:sz w:val="28"/>
                <w:szCs w:val="28"/>
                <w:lang w:eastAsia="en-US"/>
              </w:rPr>
            </w:pPr>
          </w:p>
        </w:tc>
      </w:tr>
      <w:tr w:rsidR="00E80115" w:rsidTr="00E80115">
        <w:trPr>
          <w:trHeight w:val="11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5" w:rsidRDefault="00E8011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5" w:rsidRDefault="00E8011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язь цветная гладкоокрашенна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5" w:rsidRDefault="00E8011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0мм (по долевой) х 200 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5" w:rsidRDefault="00E8011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Цвет должен сочетаться с цветом основной ткани, может быть белый цвет ткани.</w:t>
            </w:r>
          </w:p>
        </w:tc>
      </w:tr>
      <w:tr w:rsidR="00E80115" w:rsidTr="00E80115">
        <w:trPr>
          <w:trHeight w:val="12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15" w:rsidRDefault="00E80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E80115" w:rsidRDefault="00E8011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5" w:rsidRDefault="00E8011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итки «мулине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5" w:rsidRDefault="00E8011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-3 ц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5" w:rsidRDefault="00E801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вая гамма:</w:t>
            </w:r>
          </w:p>
          <w:p w:rsidR="00E80115" w:rsidRDefault="00E8011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лжны сочетаться между собой и с цветом ткани.</w:t>
            </w:r>
          </w:p>
        </w:tc>
      </w:tr>
      <w:tr w:rsidR="00E80115" w:rsidTr="00E801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5" w:rsidRDefault="00E8011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5" w:rsidRDefault="00E8011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итки швейные армированные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5" w:rsidRDefault="00E8011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катуш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5" w:rsidRDefault="00E8011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цвет ткани.</w:t>
            </w:r>
          </w:p>
        </w:tc>
      </w:tr>
      <w:tr w:rsidR="00E80115" w:rsidTr="00E80115">
        <w:trPr>
          <w:trHeight w:val="8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5" w:rsidRDefault="00E8011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5" w:rsidRDefault="00E8011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итки швейные хлопчатобумажные для ручных работ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5" w:rsidRDefault="00E8011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катуш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5" w:rsidRDefault="00E8011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ветлых тонов.</w:t>
            </w:r>
          </w:p>
        </w:tc>
      </w:tr>
      <w:tr w:rsidR="00E80115" w:rsidTr="00E80115">
        <w:trPr>
          <w:trHeight w:val="10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5" w:rsidRDefault="00E8011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5" w:rsidRDefault="00E8011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итки для вязания «Ирис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5" w:rsidRDefault="00E8011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.5 мо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5" w:rsidRDefault="00E801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вая гамма:</w:t>
            </w:r>
          </w:p>
          <w:p w:rsidR="00E80115" w:rsidRDefault="00E8011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лжны сочетаться с цветом основной или отделочной ткани.</w:t>
            </w:r>
          </w:p>
        </w:tc>
      </w:tr>
      <w:tr w:rsidR="00E80115" w:rsidTr="00E80115">
        <w:trPr>
          <w:trHeight w:val="5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5" w:rsidRDefault="00E8011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5" w:rsidRDefault="00E8011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исчая бумаг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5" w:rsidRDefault="00E8011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ли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115" w:rsidRDefault="00E8011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ля эскизов</w:t>
            </w:r>
          </w:p>
        </w:tc>
      </w:tr>
    </w:tbl>
    <w:p w:rsidR="00E80115" w:rsidRPr="00B42A91" w:rsidRDefault="00E80115" w:rsidP="00E80115">
      <w:pPr>
        <w:pStyle w:val="a7"/>
        <w:numPr>
          <w:ilvl w:val="0"/>
          <w:numId w:val="4"/>
        </w:numPr>
        <w:spacing w:after="160"/>
        <w:rPr>
          <w:i/>
        </w:rPr>
      </w:pPr>
      <w:r w:rsidRPr="00B42A91">
        <w:rPr>
          <w:i/>
        </w:rPr>
        <w:t>Оборудование, инструменты и приспособления:</w:t>
      </w:r>
    </w:p>
    <w:p w:rsidR="00E80115" w:rsidRPr="00B42A91" w:rsidRDefault="00E80115" w:rsidP="00E80115">
      <w:pPr>
        <w:pStyle w:val="a7"/>
        <w:rPr>
          <w:i/>
        </w:rPr>
      </w:pPr>
      <w:r w:rsidRPr="00B42A91">
        <w:rPr>
          <w:i/>
        </w:rPr>
        <w:t>для индивидуального пользования:</w:t>
      </w:r>
    </w:p>
    <w:p w:rsidR="00E80115" w:rsidRPr="00B42A91" w:rsidRDefault="00E80115" w:rsidP="00E80115">
      <w:pPr>
        <w:pStyle w:val="a7"/>
      </w:pPr>
      <w:r w:rsidRPr="00B42A91">
        <w:t>- линейка, карандаш, ластик ученический;</w:t>
      </w:r>
    </w:p>
    <w:p w:rsidR="00E80115" w:rsidRPr="00B42A91" w:rsidRDefault="00E80115" w:rsidP="00E80115">
      <w:pPr>
        <w:pStyle w:val="a7"/>
      </w:pPr>
      <w:r w:rsidRPr="00B42A91">
        <w:t>-копировальная бумага;</w:t>
      </w:r>
    </w:p>
    <w:p w:rsidR="00E80115" w:rsidRPr="00B42A91" w:rsidRDefault="00E80115" w:rsidP="00E80115">
      <w:pPr>
        <w:pStyle w:val="a7"/>
      </w:pPr>
      <w:r w:rsidRPr="00B42A91">
        <w:t>- мел портновский;</w:t>
      </w:r>
    </w:p>
    <w:p w:rsidR="00E80115" w:rsidRPr="00B42A91" w:rsidRDefault="00E80115" w:rsidP="00E80115">
      <w:pPr>
        <w:pStyle w:val="a7"/>
      </w:pPr>
      <w:r w:rsidRPr="00B42A91">
        <w:t>- ножницы для раскроя;</w:t>
      </w:r>
    </w:p>
    <w:p w:rsidR="00E80115" w:rsidRPr="00B42A91" w:rsidRDefault="00E80115" w:rsidP="00E80115">
      <w:pPr>
        <w:pStyle w:val="a7"/>
      </w:pPr>
      <w:r w:rsidRPr="00B42A91">
        <w:t>- иглы для ручных работ;</w:t>
      </w:r>
    </w:p>
    <w:p w:rsidR="00E80115" w:rsidRPr="00B42A91" w:rsidRDefault="00E80115" w:rsidP="00E80115">
      <w:pPr>
        <w:pStyle w:val="a7"/>
      </w:pPr>
      <w:r w:rsidRPr="00B42A91">
        <w:t>- иглы для вышивания;</w:t>
      </w:r>
    </w:p>
    <w:p w:rsidR="00E80115" w:rsidRPr="00B42A91" w:rsidRDefault="00E80115" w:rsidP="00E80115">
      <w:pPr>
        <w:pStyle w:val="a7"/>
      </w:pPr>
      <w:r w:rsidRPr="00B42A91">
        <w:t>-пяльцы;</w:t>
      </w:r>
    </w:p>
    <w:p w:rsidR="00E80115" w:rsidRPr="00B42A91" w:rsidRDefault="00E80115" w:rsidP="00E80115">
      <w:pPr>
        <w:pStyle w:val="a9"/>
        <w:spacing w:after="0"/>
        <w:ind w:left="705"/>
      </w:pPr>
      <w:r w:rsidRPr="00B42A91">
        <w:t>- крючок для вязания № 1(можно заменить крючками №0,75; 0,8; 0,9; 1,1);</w:t>
      </w:r>
    </w:p>
    <w:p w:rsidR="00E80115" w:rsidRPr="00B42A91" w:rsidRDefault="00E80115" w:rsidP="00E80115">
      <w:pPr>
        <w:pStyle w:val="a7"/>
      </w:pPr>
      <w:r w:rsidRPr="00B42A91">
        <w:t>- булавки портновские (20-25штук);</w:t>
      </w:r>
    </w:p>
    <w:p w:rsidR="00E80115" w:rsidRPr="00B42A91" w:rsidRDefault="00E80115" w:rsidP="00E80115">
      <w:pPr>
        <w:pStyle w:val="a7"/>
      </w:pPr>
      <w:r w:rsidRPr="00B42A91">
        <w:t>- швейная машина.</w:t>
      </w:r>
    </w:p>
    <w:p w:rsidR="00B42A91" w:rsidRPr="00B42A91" w:rsidRDefault="00E80115" w:rsidP="00B42A91">
      <w:pPr>
        <w:pStyle w:val="a7"/>
        <w:rPr>
          <w:i/>
        </w:rPr>
      </w:pPr>
      <w:r w:rsidRPr="00B42A91">
        <w:rPr>
          <w:i/>
        </w:rPr>
        <w:t>для коллективного пользования</w:t>
      </w:r>
    </w:p>
    <w:p w:rsidR="00E80115" w:rsidRPr="00B42A91" w:rsidRDefault="00E80115" w:rsidP="00B42A91">
      <w:pPr>
        <w:pStyle w:val="a7"/>
        <w:rPr>
          <w:i/>
        </w:rPr>
      </w:pPr>
      <w:r w:rsidRPr="00B42A91">
        <w:t xml:space="preserve"> </w:t>
      </w:r>
      <w:proofErr w:type="gramStart"/>
      <w:r w:rsidRPr="00B42A91">
        <w:t>утюг,  гладильная</w:t>
      </w:r>
      <w:proofErr w:type="gramEnd"/>
      <w:r w:rsidRPr="00B42A91">
        <w:t xml:space="preserve"> доска,   </w:t>
      </w:r>
      <w:proofErr w:type="spellStart"/>
      <w:r w:rsidRPr="00B42A91">
        <w:t>проутюжильник</w:t>
      </w:r>
      <w:proofErr w:type="spellEnd"/>
      <w:r w:rsidRPr="00B42A91">
        <w:t>.</w:t>
      </w:r>
    </w:p>
    <w:p w:rsidR="00E80115" w:rsidRPr="00E92B8F" w:rsidRDefault="00E80115" w:rsidP="0006161F">
      <w:pPr>
        <w:rPr>
          <w:sz w:val="18"/>
          <w:szCs w:val="18"/>
        </w:rPr>
      </w:pPr>
    </w:p>
    <w:sectPr w:rsidR="00E80115" w:rsidRPr="00E92B8F" w:rsidSect="00F4723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B20" w:rsidRDefault="001C3B20" w:rsidP="00D67B8F">
      <w:r>
        <w:separator/>
      </w:r>
    </w:p>
  </w:endnote>
  <w:endnote w:type="continuationSeparator" w:id="0">
    <w:p w:rsidR="001C3B20" w:rsidRDefault="001C3B20" w:rsidP="00D6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B20" w:rsidRDefault="001C3B20" w:rsidP="00D67B8F">
      <w:r>
        <w:separator/>
      </w:r>
    </w:p>
  </w:footnote>
  <w:footnote w:type="continuationSeparator" w:id="0">
    <w:p w:rsidR="001C3B20" w:rsidRDefault="001C3B20" w:rsidP="00D67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65F" w:rsidRDefault="00E75262">
    <w:pPr>
      <w:pStyle w:val="a3"/>
      <w:jc w:val="center"/>
    </w:pPr>
    <w:r>
      <w:fldChar w:fldCharType="begin"/>
    </w:r>
    <w:r w:rsidR="00EF1E94">
      <w:instrText xml:space="preserve"> PAGE   \* MERGEFORMAT </w:instrText>
    </w:r>
    <w:r>
      <w:fldChar w:fldCharType="separate"/>
    </w:r>
    <w:r w:rsidR="00364F41">
      <w:rPr>
        <w:noProof/>
      </w:rPr>
      <w:t>2</w:t>
    </w:r>
    <w:r>
      <w:rPr>
        <w:noProof/>
      </w:rPr>
      <w:fldChar w:fldCharType="end"/>
    </w:r>
  </w:p>
  <w:p w:rsidR="00B7065F" w:rsidRPr="00F2770C" w:rsidRDefault="00B7065F" w:rsidP="00F2770C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0A6F"/>
    <w:multiLevelType w:val="hybridMultilevel"/>
    <w:tmpl w:val="360E08D6"/>
    <w:lvl w:ilvl="0" w:tplc="A2F0507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27675767"/>
    <w:multiLevelType w:val="hybridMultilevel"/>
    <w:tmpl w:val="188E3E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 w15:restartNumberingAfterBreak="0">
    <w:nsid w:val="506F7D6A"/>
    <w:multiLevelType w:val="hybridMultilevel"/>
    <w:tmpl w:val="5150B966"/>
    <w:lvl w:ilvl="0" w:tplc="4F085E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68C0688B"/>
    <w:multiLevelType w:val="hybridMultilevel"/>
    <w:tmpl w:val="36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CDD"/>
    <w:rsid w:val="0001532C"/>
    <w:rsid w:val="00021175"/>
    <w:rsid w:val="0002130D"/>
    <w:rsid w:val="00021A4A"/>
    <w:rsid w:val="00027657"/>
    <w:rsid w:val="00027AB6"/>
    <w:rsid w:val="00034173"/>
    <w:rsid w:val="00036B3C"/>
    <w:rsid w:val="00036E5A"/>
    <w:rsid w:val="00043420"/>
    <w:rsid w:val="000457D0"/>
    <w:rsid w:val="00051243"/>
    <w:rsid w:val="0006161F"/>
    <w:rsid w:val="00074073"/>
    <w:rsid w:val="000861AF"/>
    <w:rsid w:val="000A2CCB"/>
    <w:rsid w:val="000A5857"/>
    <w:rsid w:val="000C633D"/>
    <w:rsid w:val="000D1030"/>
    <w:rsid w:val="000E72A7"/>
    <w:rsid w:val="000E7B0F"/>
    <w:rsid w:val="000F1F3C"/>
    <w:rsid w:val="000F5D0F"/>
    <w:rsid w:val="001125F1"/>
    <w:rsid w:val="001166CE"/>
    <w:rsid w:val="00122912"/>
    <w:rsid w:val="00127C75"/>
    <w:rsid w:val="00131280"/>
    <w:rsid w:val="00142085"/>
    <w:rsid w:val="001456C4"/>
    <w:rsid w:val="001539E6"/>
    <w:rsid w:val="00154D99"/>
    <w:rsid w:val="001562D3"/>
    <w:rsid w:val="0016078B"/>
    <w:rsid w:val="00164A82"/>
    <w:rsid w:val="00164ECF"/>
    <w:rsid w:val="001751EC"/>
    <w:rsid w:val="00175C53"/>
    <w:rsid w:val="001868F9"/>
    <w:rsid w:val="00187F86"/>
    <w:rsid w:val="00193EF0"/>
    <w:rsid w:val="001967C7"/>
    <w:rsid w:val="001A712D"/>
    <w:rsid w:val="001B121A"/>
    <w:rsid w:val="001B2569"/>
    <w:rsid w:val="001C3B20"/>
    <w:rsid w:val="001D35B1"/>
    <w:rsid w:val="001D4999"/>
    <w:rsid w:val="001D70AF"/>
    <w:rsid w:val="001E15D6"/>
    <w:rsid w:val="001E79FE"/>
    <w:rsid w:val="001F3396"/>
    <w:rsid w:val="0020112B"/>
    <w:rsid w:val="00205847"/>
    <w:rsid w:val="0021342B"/>
    <w:rsid w:val="002342DF"/>
    <w:rsid w:val="00247129"/>
    <w:rsid w:val="002475BA"/>
    <w:rsid w:val="0026179B"/>
    <w:rsid w:val="00265C4D"/>
    <w:rsid w:val="0027261B"/>
    <w:rsid w:val="0027784B"/>
    <w:rsid w:val="00280AC2"/>
    <w:rsid w:val="002928D7"/>
    <w:rsid w:val="0029292C"/>
    <w:rsid w:val="002A2891"/>
    <w:rsid w:val="002B219A"/>
    <w:rsid w:val="002C59DF"/>
    <w:rsid w:val="002D265B"/>
    <w:rsid w:val="002D2820"/>
    <w:rsid w:val="002D4B39"/>
    <w:rsid w:val="002D6485"/>
    <w:rsid w:val="002D673E"/>
    <w:rsid w:val="002D6868"/>
    <w:rsid w:val="002E6476"/>
    <w:rsid w:val="002E7AF1"/>
    <w:rsid w:val="002F40D1"/>
    <w:rsid w:val="002F4646"/>
    <w:rsid w:val="002F46AC"/>
    <w:rsid w:val="00315885"/>
    <w:rsid w:val="00315B44"/>
    <w:rsid w:val="00325EBF"/>
    <w:rsid w:val="00326AC5"/>
    <w:rsid w:val="003369D6"/>
    <w:rsid w:val="0034022F"/>
    <w:rsid w:val="003411A5"/>
    <w:rsid w:val="003447F9"/>
    <w:rsid w:val="0034545E"/>
    <w:rsid w:val="00355CCF"/>
    <w:rsid w:val="00364F41"/>
    <w:rsid w:val="0036594D"/>
    <w:rsid w:val="0036683B"/>
    <w:rsid w:val="0037520C"/>
    <w:rsid w:val="00386D5D"/>
    <w:rsid w:val="003A20CE"/>
    <w:rsid w:val="003A5CAF"/>
    <w:rsid w:val="003B32BE"/>
    <w:rsid w:val="003C0AFB"/>
    <w:rsid w:val="003C2D27"/>
    <w:rsid w:val="003D7530"/>
    <w:rsid w:val="003E7BB6"/>
    <w:rsid w:val="003F66A3"/>
    <w:rsid w:val="003F7A39"/>
    <w:rsid w:val="00403EDF"/>
    <w:rsid w:val="0040796E"/>
    <w:rsid w:val="0041230C"/>
    <w:rsid w:val="004139D0"/>
    <w:rsid w:val="00420882"/>
    <w:rsid w:val="004241E9"/>
    <w:rsid w:val="00433367"/>
    <w:rsid w:val="00433DB2"/>
    <w:rsid w:val="00437EE0"/>
    <w:rsid w:val="00462314"/>
    <w:rsid w:val="004631F4"/>
    <w:rsid w:val="004758B1"/>
    <w:rsid w:val="00481B84"/>
    <w:rsid w:val="004830B1"/>
    <w:rsid w:val="004878C3"/>
    <w:rsid w:val="00491628"/>
    <w:rsid w:val="004A2E3D"/>
    <w:rsid w:val="004A2F0C"/>
    <w:rsid w:val="004A758A"/>
    <w:rsid w:val="004B0C84"/>
    <w:rsid w:val="004B125C"/>
    <w:rsid w:val="004C1A58"/>
    <w:rsid w:val="004C5338"/>
    <w:rsid w:val="004E0C89"/>
    <w:rsid w:val="004E2914"/>
    <w:rsid w:val="004F0EA5"/>
    <w:rsid w:val="004F1E00"/>
    <w:rsid w:val="004F4B30"/>
    <w:rsid w:val="00501C10"/>
    <w:rsid w:val="00511332"/>
    <w:rsid w:val="00513FAD"/>
    <w:rsid w:val="005223F2"/>
    <w:rsid w:val="005232FB"/>
    <w:rsid w:val="0053345D"/>
    <w:rsid w:val="00534948"/>
    <w:rsid w:val="0053509E"/>
    <w:rsid w:val="00536922"/>
    <w:rsid w:val="00541CAD"/>
    <w:rsid w:val="00547D26"/>
    <w:rsid w:val="00551A4F"/>
    <w:rsid w:val="00551E30"/>
    <w:rsid w:val="00554AD8"/>
    <w:rsid w:val="005554A8"/>
    <w:rsid w:val="005569EF"/>
    <w:rsid w:val="00563B27"/>
    <w:rsid w:val="00564FF0"/>
    <w:rsid w:val="00567F1C"/>
    <w:rsid w:val="00574A1F"/>
    <w:rsid w:val="00577580"/>
    <w:rsid w:val="00577FEA"/>
    <w:rsid w:val="005926A5"/>
    <w:rsid w:val="0059595B"/>
    <w:rsid w:val="005961A6"/>
    <w:rsid w:val="005A0F1F"/>
    <w:rsid w:val="005A24A4"/>
    <w:rsid w:val="005A5027"/>
    <w:rsid w:val="005B255C"/>
    <w:rsid w:val="005C3D53"/>
    <w:rsid w:val="005D2464"/>
    <w:rsid w:val="005D4A24"/>
    <w:rsid w:val="005D7CC5"/>
    <w:rsid w:val="00601DCB"/>
    <w:rsid w:val="00610B75"/>
    <w:rsid w:val="006143C8"/>
    <w:rsid w:val="00614BFE"/>
    <w:rsid w:val="00620B9A"/>
    <w:rsid w:val="00624AC2"/>
    <w:rsid w:val="0063110C"/>
    <w:rsid w:val="00634659"/>
    <w:rsid w:val="006374AA"/>
    <w:rsid w:val="00644536"/>
    <w:rsid w:val="00650FA6"/>
    <w:rsid w:val="00665C4D"/>
    <w:rsid w:val="0066748C"/>
    <w:rsid w:val="00676BD3"/>
    <w:rsid w:val="006821B9"/>
    <w:rsid w:val="00686A18"/>
    <w:rsid w:val="00691F4F"/>
    <w:rsid w:val="006A3A84"/>
    <w:rsid w:val="006B1BA0"/>
    <w:rsid w:val="006B4CDB"/>
    <w:rsid w:val="006C05C9"/>
    <w:rsid w:val="006C1D57"/>
    <w:rsid w:val="006C310B"/>
    <w:rsid w:val="006C5BFC"/>
    <w:rsid w:val="006C6DD1"/>
    <w:rsid w:val="006D249F"/>
    <w:rsid w:val="006D5CE8"/>
    <w:rsid w:val="006D74BF"/>
    <w:rsid w:val="006D786F"/>
    <w:rsid w:val="006F44FB"/>
    <w:rsid w:val="006F51CC"/>
    <w:rsid w:val="00701134"/>
    <w:rsid w:val="00706B6D"/>
    <w:rsid w:val="00717013"/>
    <w:rsid w:val="00721ED5"/>
    <w:rsid w:val="00723A44"/>
    <w:rsid w:val="00733459"/>
    <w:rsid w:val="00733CB6"/>
    <w:rsid w:val="00751A39"/>
    <w:rsid w:val="007568B9"/>
    <w:rsid w:val="00757FCF"/>
    <w:rsid w:val="00764739"/>
    <w:rsid w:val="007836DB"/>
    <w:rsid w:val="00784F8C"/>
    <w:rsid w:val="00786A82"/>
    <w:rsid w:val="00792313"/>
    <w:rsid w:val="007942B5"/>
    <w:rsid w:val="007A1D7C"/>
    <w:rsid w:val="007A4407"/>
    <w:rsid w:val="007B1293"/>
    <w:rsid w:val="007B4EDD"/>
    <w:rsid w:val="007B5C7C"/>
    <w:rsid w:val="007C2D6A"/>
    <w:rsid w:val="007C7B8A"/>
    <w:rsid w:val="007D08DF"/>
    <w:rsid w:val="007D0D83"/>
    <w:rsid w:val="007E2DD0"/>
    <w:rsid w:val="007F48CB"/>
    <w:rsid w:val="007F5F57"/>
    <w:rsid w:val="0080193E"/>
    <w:rsid w:val="008031D1"/>
    <w:rsid w:val="008262D0"/>
    <w:rsid w:val="00835156"/>
    <w:rsid w:val="0085203C"/>
    <w:rsid w:val="00860D64"/>
    <w:rsid w:val="00865E06"/>
    <w:rsid w:val="00866755"/>
    <w:rsid w:val="008671D0"/>
    <w:rsid w:val="008671D1"/>
    <w:rsid w:val="00875C01"/>
    <w:rsid w:val="00876189"/>
    <w:rsid w:val="008767D4"/>
    <w:rsid w:val="008833F3"/>
    <w:rsid w:val="008909E9"/>
    <w:rsid w:val="008A131E"/>
    <w:rsid w:val="008B0159"/>
    <w:rsid w:val="008D052E"/>
    <w:rsid w:val="008E01F5"/>
    <w:rsid w:val="00915347"/>
    <w:rsid w:val="009206C0"/>
    <w:rsid w:val="00933A98"/>
    <w:rsid w:val="00936475"/>
    <w:rsid w:val="00947463"/>
    <w:rsid w:val="00966B08"/>
    <w:rsid w:val="00973208"/>
    <w:rsid w:val="00976877"/>
    <w:rsid w:val="009879C9"/>
    <w:rsid w:val="00992A07"/>
    <w:rsid w:val="00994AD5"/>
    <w:rsid w:val="00997E4F"/>
    <w:rsid w:val="009A1114"/>
    <w:rsid w:val="009A3EE8"/>
    <w:rsid w:val="009A53CE"/>
    <w:rsid w:val="009C5308"/>
    <w:rsid w:val="009D09A7"/>
    <w:rsid w:val="009E73D9"/>
    <w:rsid w:val="009F6980"/>
    <w:rsid w:val="00A031AB"/>
    <w:rsid w:val="00A04B2D"/>
    <w:rsid w:val="00A04DAB"/>
    <w:rsid w:val="00A07C7F"/>
    <w:rsid w:val="00A158D6"/>
    <w:rsid w:val="00A23299"/>
    <w:rsid w:val="00A3671F"/>
    <w:rsid w:val="00A424B5"/>
    <w:rsid w:val="00A45163"/>
    <w:rsid w:val="00A47697"/>
    <w:rsid w:val="00A51EDF"/>
    <w:rsid w:val="00A564E4"/>
    <w:rsid w:val="00A6278E"/>
    <w:rsid w:val="00A84146"/>
    <w:rsid w:val="00A846DA"/>
    <w:rsid w:val="00AA51C2"/>
    <w:rsid w:val="00AC60A3"/>
    <w:rsid w:val="00AC6E63"/>
    <w:rsid w:val="00AE521C"/>
    <w:rsid w:val="00AF38F4"/>
    <w:rsid w:val="00B00829"/>
    <w:rsid w:val="00B0117F"/>
    <w:rsid w:val="00B03D90"/>
    <w:rsid w:val="00B256A8"/>
    <w:rsid w:val="00B42A91"/>
    <w:rsid w:val="00B45DC2"/>
    <w:rsid w:val="00B518E9"/>
    <w:rsid w:val="00B66335"/>
    <w:rsid w:val="00B7065F"/>
    <w:rsid w:val="00B76204"/>
    <w:rsid w:val="00B840C0"/>
    <w:rsid w:val="00B908D3"/>
    <w:rsid w:val="00B95B9D"/>
    <w:rsid w:val="00BA509D"/>
    <w:rsid w:val="00BA6459"/>
    <w:rsid w:val="00BB0AD8"/>
    <w:rsid w:val="00BB3864"/>
    <w:rsid w:val="00BB45A9"/>
    <w:rsid w:val="00BB7230"/>
    <w:rsid w:val="00BC17C8"/>
    <w:rsid w:val="00BC4CBD"/>
    <w:rsid w:val="00BC52C3"/>
    <w:rsid w:val="00BE62C6"/>
    <w:rsid w:val="00BF105A"/>
    <w:rsid w:val="00BF370D"/>
    <w:rsid w:val="00BF633F"/>
    <w:rsid w:val="00C01F22"/>
    <w:rsid w:val="00C04575"/>
    <w:rsid w:val="00C162F2"/>
    <w:rsid w:val="00C16513"/>
    <w:rsid w:val="00C31F44"/>
    <w:rsid w:val="00C57CFE"/>
    <w:rsid w:val="00C606DA"/>
    <w:rsid w:val="00C634DF"/>
    <w:rsid w:val="00C63521"/>
    <w:rsid w:val="00C6760D"/>
    <w:rsid w:val="00C72E12"/>
    <w:rsid w:val="00C84C5E"/>
    <w:rsid w:val="00C860BD"/>
    <w:rsid w:val="00C8659A"/>
    <w:rsid w:val="00CA1A10"/>
    <w:rsid w:val="00CA3F0D"/>
    <w:rsid w:val="00CA4D02"/>
    <w:rsid w:val="00CB3598"/>
    <w:rsid w:val="00CB41C1"/>
    <w:rsid w:val="00CC4299"/>
    <w:rsid w:val="00CD161A"/>
    <w:rsid w:val="00CD23BE"/>
    <w:rsid w:val="00CD3A2A"/>
    <w:rsid w:val="00CE32C9"/>
    <w:rsid w:val="00CE4AD9"/>
    <w:rsid w:val="00CF0933"/>
    <w:rsid w:val="00D009FA"/>
    <w:rsid w:val="00D03F7E"/>
    <w:rsid w:val="00D12B03"/>
    <w:rsid w:val="00D13F4D"/>
    <w:rsid w:val="00D141A6"/>
    <w:rsid w:val="00D150A1"/>
    <w:rsid w:val="00D210CC"/>
    <w:rsid w:val="00D22675"/>
    <w:rsid w:val="00D22FB1"/>
    <w:rsid w:val="00D24104"/>
    <w:rsid w:val="00D2432F"/>
    <w:rsid w:val="00D25016"/>
    <w:rsid w:val="00D40FE6"/>
    <w:rsid w:val="00D435C8"/>
    <w:rsid w:val="00D46646"/>
    <w:rsid w:val="00D54E02"/>
    <w:rsid w:val="00D614CF"/>
    <w:rsid w:val="00D6366C"/>
    <w:rsid w:val="00D67B8F"/>
    <w:rsid w:val="00D74374"/>
    <w:rsid w:val="00D74F4C"/>
    <w:rsid w:val="00D75CDD"/>
    <w:rsid w:val="00D75FA1"/>
    <w:rsid w:val="00D8297C"/>
    <w:rsid w:val="00D82C37"/>
    <w:rsid w:val="00D84DD1"/>
    <w:rsid w:val="00D87A84"/>
    <w:rsid w:val="00D940D7"/>
    <w:rsid w:val="00D95376"/>
    <w:rsid w:val="00D9579A"/>
    <w:rsid w:val="00DA2993"/>
    <w:rsid w:val="00DB11E2"/>
    <w:rsid w:val="00DB7D2C"/>
    <w:rsid w:val="00DC1F4F"/>
    <w:rsid w:val="00DD55C9"/>
    <w:rsid w:val="00DD5F17"/>
    <w:rsid w:val="00DF117F"/>
    <w:rsid w:val="00DF67FA"/>
    <w:rsid w:val="00E0210D"/>
    <w:rsid w:val="00E112B0"/>
    <w:rsid w:val="00E33581"/>
    <w:rsid w:val="00E35CE2"/>
    <w:rsid w:val="00E36A9C"/>
    <w:rsid w:val="00E37806"/>
    <w:rsid w:val="00E417B7"/>
    <w:rsid w:val="00E43FEA"/>
    <w:rsid w:val="00E52644"/>
    <w:rsid w:val="00E53FE0"/>
    <w:rsid w:val="00E63382"/>
    <w:rsid w:val="00E67B04"/>
    <w:rsid w:val="00E75262"/>
    <w:rsid w:val="00E80115"/>
    <w:rsid w:val="00E84110"/>
    <w:rsid w:val="00E84F9A"/>
    <w:rsid w:val="00E92273"/>
    <w:rsid w:val="00E92B8F"/>
    <w:rsid w:val="00EA79FA"/>
    <w:rsid w:val="00EB1109"/>
    <w:rsid w:val="00EC437A"/>
    <w:rsid w:val="00ED19C3"/>
    <w:rsid w:val="00ED2C64"/>
    <w:rsid w:val="00ED4111"/>
    <w:rsid w:val="00ED6E77"/>
    <w:rsid w:val="00EF1E94"/>
    <w:rsid w:val="00F0275B"/>
    <w:rsid w:val="00F04C67"/>
    <w:rsid w:val="00F05F83"/>
    <w:rsid w:val="00F13AA2"/>
    <w:rsid w:val="00F16E0E"/>
    <w:rsid w:val="00F21B69"/>
    <w:rsid w:val="00F2770C"/>
    <w:rsid w:val="00F40B59"/>
    <w:rsid w:val="00F469F5"/>
    <w:rsid w:val="00F47235"/>
    <w:rsid w:val="00F5101E"/>
    <w:rsid w:val="00F5466A"/>
    <w:rsid w:val="00F62E28"/>
    <w:rsid w:val="00F6675C"/>
    <w:rsid w:val="00F66DCC"/>
    <w:rsid w:val="00F74016"/>
    <w:rsid w:val="00F77840"/>
    <w:rsid w:val="00F818CF"/>
    <w:rsid w:val="00F85825"/>
    <w:rsid w:val="00F86BED"/>
    <w:rsid w:val="00F9081E"/>
    <w:rsid w:val="00F97068"/>
    <w:rsid w:val="00FA3113"/>
    <w:rsid w:val="00FA6D94"/>
    <w:rsid w:val="00FB1461"/>
    <w:rsid w:val="00FC1F14"/>
    <w:rsid w:val="00FC370B"/>
    <w:rsid w:val="00FD0B4E"/>
    <w:rsid w:val="00FF3D74"/>
    <w:rsid w:val="00FF7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871AD3"/>
  <w15:docId w15:val="{16AC7FC8-C61F-432D-8176-257A0573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CD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5C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D75CD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75CDD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D75CD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67B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67B8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D67B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67B8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836D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D19C3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7C7B8A"/>
    <w:pPr>
      <w:spacing w:line="280" w:lineRule="exact"/>
      <w:ind w:left="60"/>
    </w:pPr>
    <w:rPr>
      <w:sz w:val="30"/>
    </w:rPr>
  </w:style>
  <w:style w:type="character" w:customStyle="1" w:styleId="30">
    <w:name w:val="Основной текст с отступом 3 Знак"/>
    <w:basedOn w:val="a0"/>
    <w:link w:val="3"/>
    <w:semiHidden/>
    <w:rsid w:val="007C7B8A"/>
    <w:rPr>
      <w:rFonts w:ascii="Times New Roman" w:eastAsia="Times New Roman" w:hAnsi="Times New Roman"/>
      <w:sz w:val="30"/>
      <w:szCs w:val="24"/>
    </w:rPr>
  </w:style>
  <w:style w:type="character" w:customStyle="1" w:styleId="s1">
    <w:name w:val="s1"/>
    <w:rsid w:val="00481B84"/>
  </w:style>
  <w:style w:type="paragraph" w:styleId="a9">
    <w:name w:val="Body Text Indent"/>
    <w:basedOn w:val="a"/>
    <w:link w:val="aa"/>
    <w:uiPriority w:val="99"/>
    <w:semiHidden/>
    <w:unhideWhenUsed/>
    <w:rsid w:val="00E8011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01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3939A-2D84-445B-AE71-794FF60C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ЎЛЕННЕ АДУКАЦЫІ</vt:lpstr>
    </vt:vector>
  </TitlesOfParts>
  <Company>Grizli777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ЎЛЕННЕ АДУКАЦЫІ</dc:title>
  <dc:creator>User</dc:creator>
  <cp:lastModifiedBy>ProtOS</cp:lastModifiedBy>
  <cp:revision>2</cp:revision>
  <cp:lastPrinted>2023-10-24T11:22:00Z</cp:lastPrinted>
  <dcterms:created xsi:type="dcterms:W3CDTF">2023-10-31T10:04:00Z</dcterms:created>
  <dcterms:modified xsi:type="dcterms:W3CDTF">2023-10-31T10:04:00Z</dcterms:modified>
</cp:coreProperties>
</file>